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7EE39B95" w:rsidR="00E271DB" w:rsidRPr="00BD681F" w:rsidRDefault="00E271DB" w:rsidP="00B64984">
            <w:pPr>
              <w:spacing w:after="200" w:line="276" w:lineRule="auto"/>
              <w:rPr>
                <w:b/>
              </w:rPr>
            </w:pPr>
            <w:r w:rsidRPr="00BD681F">
              <w:rPr>
                <w:b/>
                <w:iCs/>
              </w:rPr>
              <w:t>Job Title</w:t>
            </w:r>
            <w:r w:rsidR="00D97379" w:rsidRPr="00BD681F">
              <w:rPr>
                <w:b/>
                <w:iCs/>
              </w:rPr>
              <w:t>:</w:t>
            </w:r>
            <w:r w:rsidR="00D97379" w:rsidRPr="00BD681F">
              <w:rPr>
                <w:iCs/>
              </w:rPr>
              <w:t xml:space="preserve"> </w:t>
            </w:r>
            <w:r w:rsidR="00BD681F">
              <w:rPr>
                <w:iCs/>
              </w:rPr>
              <w:t xml:space="preserve">       </w:t>
            </w:r>
            <w:r w:rsidR="00BD681F" w:rsidRPr="00BD681F">
              <w:t>Payroll Administrator</w:t>
            </w:r>
            <w:r w:rsidR="0037768A">
              <w:t xml:space="preserve"> (</w:t>
            </w:r>
            <w:r w:rsidR="00DE6449">
              <w:t>24 hours p</w:t>
            </w:r>
            <w:r w:rsidR="0037768A">
              <w:t xml:space="preserve">art-time – </w:t>
            </w:r>
            <w:r w:rsidR="00DE6449">
              <w:t xml:space="preserve">Monday, Tuesday, Wednesday) </w:t>
            </w:r>
          </w:p>
          <w:p w14:paraId="3BAC6867" w14:textId="511341C7" w:rsidR="00D97379" w:rsidRPr="00BD681F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BD681F">
              <w:rPr>
                <w:b/>
                <w:iCs/>
              </w:rPr>
              <w:t>Reporting To:</w:t>
            </w:r>
            <w:r w:rsidR="00BD681F">
              <w:rPr>
                <w:b/>
                <w:iCs/>
              </w:rPr>
              <w:t xml:space="preserve">   </w:t>
            </w:r>
            <w:r w:rsidR="00BD681F" w:rsidRPr="00BD681F">
              <w:t>HR Manager</w:t>
            </w:r>
          </w:p>
          <w:p w14:paraId="7B3523FD" w14:textId="0F505C18" w:rsidR="00E271DB" w:rsidRPr="00BB41BB" w:rsidRDefault="00D97379" w:rsidP="00A17BB9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BD681F">
              <w:rPr>
                <w:b/>
                <w:iCs/>
              </w:rPr>
              <w:t>Job Purpose:</w:t>
            </w:r>
            <w:r w:rsidRPr="00BD681F">
              <w:rPr>
                <w:i/>
                <w:iCs/>
              </w:rPr>
              <w:t> </w:t>
            </w:r>
            <w:r w:rsidR="00BD681F">
              <w:rPr>
                <w:i/>
                <w:iCs/>
              </w:rPr>
              <w:t xml:space="preserve">   </w:t>
            </w:r>
            <w:r w:rsidR="00A17BB9" w:rsidRPr="00A17BB9">
              <w:t xml:space="preserve">This role </w:t>
            </w:r>
            <w:r w:rsidR="009E2BFE">
              <w:t xml:space="preserve">is </w:t>
            </w:r>
            <w:r w:rsidR="00A17BB9" w:rsidRPr="00A17BB9">
              <w:t xml:space="preserve">to provide holiday/absence cover </w:t>
            </w:r>
            <w:r w:rsidR="009E2BFE">
              <w:t xml:space="preserve">for the senior payroll administrator in addition to </w:t>
            </w:r>
            <w:r w:rsidR="00A17BB9" w:rsidRPr="00A17BB9">
              <w:t xml:space="preserve">providing </w:t>
            </w:r>
            <w:r w:rsidR="00DB601F">
              <w:t>admin</w:t>
            </w:r>
            <w:r w:rsidR="00A17BB9">
              <w:t>istrative</w:t>
            </w:r>
            <w:r w:rsidR="00DB601F">
              <w:t xml:space="preserve"> support </w:t>
            </w:r>
            <w:r w:rsidR="009E2BFE">
              <w:t>for the payroll</w:t>
            </w:r>
            <w:r w:rsidR="00DB601F">
              <w:t xml:space="preserve"> function</w:t>
            </w:r>
            <w:r w:rsidR="00DE6449">
              <w:t>.</w:t>
            </w: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36027EC" w14:textId="1CD3DDA8" w:rsidR="00BD681F" w:rsidRDefault="00CD0CA3" w:rsidP="00CD0CA3">
            <w:pPr>
              <w:pStyle w:val="ListParagraph"/>
              <w:numPr>
                <w:ilvl w:val="0"/>
                <w:numId w:val="5"/>
              </w:numPr>
            </w:pPr>
            <w:r>
              <w:t xml:space="preserve">Full </w:t>
            </w:r>
            <w:r w:rsidR="00A17BB9">
              <w:t>w</w:t>
            </w:r>
            <w:r w:rsidR="00DB601F">
              <w:t xml:space="preserve">orking knowledge </w:t>
            </w:r>
            <w:r>
              <w:t>of</w:t>
            </w:r>
            <w:r w:rsidR="00BD681F">
              <w:t xml:space="preserve"> </w:t>
            </w:r>
            <w:r w:rsidR="00A17BB9">
              <w:t>both</w:t>
            </w:r>
            <w:r w:rsidR="00BD681F">
              <w:t xml:space="preserve"> weekly and monthly payroll</w:t>
            </w:r>
            <w:r w:rsidR="00A17BB9">
              <w:t xml:space="preserve"> processes</w:t>
            </w:r>
            <w:r w:rsidR="009964C2">
              <w:t xml:space="preserve"> including </w:t>
            </w:r>
            <w:r w:rsidR="00BD681F">
              <w:t>ROI payroll (Sage - 1 employee)</w:t>
            </w:r>
            <w:r w:rsidR="009964C2">
              <w:t xml:space="preserve"> </w:t>
            </w:r>
          </w:p>
          <w:p w14:paraId="0AE84EF2" w14:textId="3B2DF3C2" w:rsidR="00BD681F" w:rsidRDefault="0037768A" w:rsidP="00CD0CA3">
            <w:pPr>
              <w:pStyle w:val="ListParagraph"/>
              <w:numPr>
                <w:ilvl w:val="0"/>
                <w:numId w:val="5"/>
              </w:numPr>
            </w:pPr>
            <w:r>
              <w:t>Assist with maintaining</w:t>
            </w:r>
            <w:r w:rsidR="00BD681F">
              <w:t xml:space="preserve"> the time and attendance software</w:t>
            </w:r>
            <w:r w:rsidR="009964C2">
              <w:t xml:space="preserve"> - </w:t>
            </w:r>
            <w:r w:rsidR="00BD681F">
              <w:t>North Time &amp; Data</w:t>
            </w:r>
            <w:r w:rsidR="009964C2">
              <w:t xml:space="preserve"> (NTD</w:t>
            </w:r>
            <w:r w:rsidR="00BD681F">
              <w:t>)</w:t>
            </w:r>
          </w:p>
          <w:p w14:paraId="19F59FFF" w14:textId="472A65E8" w:rsidR="009964C2" w:rsidRDefault="009964C2" w:rsidP="00CD0CA3">
            <w:pPr>
              <w:pStyle w:val="ListParagraph"/>
              <w:numPr>
                <w:ilvl w:val="0"/>
                <w:numId w:val="5"/>
              </w:numPr>
            </w:pPr>
            <w:r>
              <w:t xml:space="preserve">Processing employee data </w:t>
            </w:r>
            <w:r w:rsidR="0037768A">
              <w:t>through</w:t>
            </w:r>
            <w:r>
              <w:t xml:space="preserve"> </w:t>
            </w:r>
            <w:r w:rsidR="0037768A">
              <w:t xml:space="preserve">Brightpay, </w:t>
            </w:r>
            <w:r>
              <w:t>NTD and HRIS software</w:t>
            </w:r>
          </w:p>
          <w:p w14:paraId="6FBE7021" w14:textId="77777777" w:rsidR="00BD681F" w:rsidRDefault="00BD681F" w:rsidP="00CD0CA3">
            <w:pPr>
              <w:pStyle w:val="ListParagraph"/>
              <w:numPr>
                <w:ilvl w:val="0"/>
                <w:numId w:val="5"/>
              </w:numPr>
            </w:pPr>
            <w:r>
              <w:t>Preparation and distribution of payroll information to senior management</w:t>
            </w:r>
          </w:p>
          <w:p w14:paraId="3DFE0727" w14:textId="6C065E31" w:rsidR="009964C2" w:rsidRDefault="009964C2" w:rsidP="009964C2">
            <w:pPr>
              <w:pStyle w:val="ListParagraph"/>
              <w:numPr>
                <w:ilvl w:val="0"/>
                <w:numId w:val="5"/>
              </w:numPr>
            </w:pPr>
            <w:r>
              <w:t>Processing of expenses</w:t>
            </w:r>
          </w:p>
          <w:p w14:paraId="1E9C087F" w14:textId="1D0AA439" w:rsidR="00A17BB9" w:rsidRDefault="00A17BB9" w:rsidP="007D7B4E">
            <w:pPr>
              <w:pStyle w:val="ListParagraph"/>
              <w:numPr>
                <w:ilvl w:val="0"/>
                <w:numId w:val="5"/>
              </w:numPr>
            </w:pPr>
            <w:r w:rsidRPr="00CD0CA3">
              <w:t>Recording monitoring information on an ongoing basis and completing Fair Employment</w:t>
            </w:r>
            <w:r w:rsidRPr="00A17BB9">
              <w:t xml:space="preserve"> </w:t>
            </w:r>
            <w:r w:rsidRPr="00CD0CA3">
              <w:t>Monitoring Return annually</w:t>
            </w:r>
          </w:p>
          <w:p w14:paraId="05D9502B" w14:textId="3D01801B" w:rsidR="00914CCC" w:rsidRDefault="00914CCC" w:rsidP="00CD0CA3">
            <w:pPr>
              <w:pStyle w:val="ListParagraph"/>
              <w:numPr>
                <w:ilvl w:val="0"/>
                <w:numId w:val="5"/>
              </w:numPr>
            </w:pPr>
            <w:r>
              <w:t>Extract employee absence and sickness information to support absence management</w:t>
            </w:r>
          </w:p>
          <w:p w14:paraId="7111A436" w14:textId="0E716B89" w:rsidR="00914CCC" w:rsidRDefault="00914CCC" w:rsidP="00CD0CA3">
            <w:pPr>
              <w:pStyle w:val="ListParagraph"/>
              <w:numPr>
                <w:ilvl w:val="0"/>
                <w:numId w:val="5"/>
              </w:numPr>
            </w:pPr>
            <w:r>
              <w:t xml:space="preserve">Data collection for payroll </w:t>
            </w:r>
            <w:r w:rsidR="00DE6449">
              <w:t>reports</w:t>
            </w:r>
          </w:p>
          <w:p w14:paraId="5022DCEB" w14:textId="0BFFC352" w:rsidR="009964C2" w:rsidRDefault="009964C2" w:rsidP="009964C2">
            <w:pPr>
              <w:pStyle w:val="ListParagraph"/>
              <w:numPr>
                <w:ilvl w:val="0"/>
                <w:numId w:val="5"/>
              </w:numPr>
            </w:pPr>
            <w:r>
              <w:t>Issuing employee contracts</w:t>
            </w:r>
          </w:p>
          <w:p w14:paraId="09A81ED5" w14:textId="77777777" w:rsidR="009964C2" w:rsidRDefault="00BD681F" w:rsidP="000E141D">
            <w:pPr>
              <w:pStyle w:val="ListParagraph"/>
              <w:numPr>
                <w:ilvl w:val="0"/>
                <w:numId w:val="5"/>
              </w:numPr>
            </w:pPr>
            <w:r>
              <w:t>Responding to manager / employee payroll queries</w:t>
            </w:r>
          </w:p>
          <w:p w14:paraId="54E6DF09" w14:textId="3D7E7120" w:rsidR="002B48BD" w:rsidRDefault="002B48BD" w:rsidP="000E141D">
            <w:pPr>
              <w:pStyle w:val="ListParagraph"/>
              <w:numPr>
                <w:ilvl w:val="0"/>
                <w:numId w:val="5"/>
              </w:numPr>
            </w:pPr>
            <w:r>
              <w:t>Processing employee benefits</w:t>
            </w:r>
          </w:p>
          <w:p w14:paraId="404C5F1B" w14:textId="11B37712" w:rsidR="00CD0CA3" w:rsidRPr="00E37BAB" w:rsidRDefault="009964C2" w:rsidP="000E141D">
            <w:pPr>
              <w:pStyle w:val="ListParagraph"/>
              <w:numPr>
                <w:ilvl w:val="0"/>
                <w:numId w:val="5"/>
              </w:numPr>
            </w:pPr>
            <w:r>
              <w:t>Project work when required</w:t>
            </w:r>
          </w:p>
          <w:p w14:paraId="528B2B27" w14:textId="77777777" w:rsidR="00BD681F" w:rsidRDefault="00BD681F" w:rsidP="00CD0CA3">
            <w:pPr>
              <w:pStyle w:val="ListParagraph"/>
              <w:numPr>
                <w:ilvl w:val="0"/>
                <w:numId w:val="5"/>
              </w:numPr>
            </w:pPr>
            <w:r>
              <w:t>Any other reasonable duties as may be required</w:t>
            </w:r>
          </w:p>
          <w:p w14:paraId="73EF9F5E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6E2044B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381A0B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4C6BA7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6670F579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E4B5596" w14:textId="77777777" w:rsidR="00461168" w:rsidRDefault="00461168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br w:type="page"/>
      </w:r>
    </w:p>
    <w:p w14:paraId="21915651" w14:textId="314850AA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70045AEB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37768A" w:rsidRPr="00BD681F">
              <w:t>Payroll Administrato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W w:w="8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0"/>
              <w:gridCol w:w="3969"/>
              <w:gridCol w:w="2977"/>
            </w:tblGrid>
            <w:tr w:rsidR="00BD681F" w:rsidRPr="00C8578C" w14:paraId="794DAE67" w14:textId="77777777" w:rsidTr="00BD681F">
              <w:tc>
                <w:tcPr>
                  <w:tcW w:w="1860" w:type="dxa"/>
                </w:tcPr>
                <w:p w14:paraId="195A9F7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Criteria</w:t>
                  </w:r>
                </w:p>
              </w:tc>
              <w:tc>
                <w:tcPr>
                  <w:tcW w:w="3969" w:type="dxa"/>
                </w:tcPr>
                <w:p w14:paraId="44A55600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Essential</w:t>
                  </w:r>
                </w:p>
              </w:tc>
              <w:tc>
                <w:tcPr>
                  <w:tcW w:w="2977" w:type="dxa"/>
                </w:tcPr>
                <w:p w14:paraId="15E124C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Desirable</w:t>
                  </w:r>
                </w:p>
              </w:tc>
            </w:tr>
            <w:tr w:rsidR="00BD681F" w:rsidRPr="00C8578C" w14:paraId="7F5CAC29" w14:textId="77777777" w:rsidTr="00BD681F">
              <w:tc>
                <w:tcPr>
                  <w:tcW w:w="1860" w:type="dxa"/>
                </w:tcPr>
                <w:p w14:paraId="34288EC5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12F9DE0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Qualifications/</w:t>
                  </w:r>
                </w:p>
                <w:p w14:paraId="16C790CE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Attainments</w:t>
                  </w:r>
                </w:p>
              </w:tc>
              <w:tc>
                <w:tcPr>
                  <w:tcW w:w="3969" w:type="dxa"/>
                </w:tcPr>
                <w:p w14:paraId="010AF5A6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1C7E875F" w14:textId="77777777" w:rsidR="00BD681F" w:rsidRDefault="00BD681F" w:rsidP="00896758">
                  <w:pPr>
                    <w:spacing w:after="0" w:line="240" w:lineRule="auto"/>
                    <w:rPr>
                      <w:rStyle w:val="cta-desc"/>
                    </w:rPr>
                  </w:pPr>
                  <w:r>
                    <w:rPr>
                      <w:rStyle w:val="cta-desc"/>
                    </w:rPr>
                    <w:t>Maths and English Qualifications to GCSE level (or equivalent)</w:t>
                  </w:r>
                </w:p>
                <w:p w14:paraId="3D1C057B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770B06FA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D178B52" w14:textId="5B314C3D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Third level education</w:t>
                  </w:r>
                  <w:r w:rsidR="009964C2">
                    <w:rPr>
                      <w:rFonts w:eastAsia="Times New Roman" w:cs="Times New Roman"/>
                      <w:lang w:eastAsia="en-GB"/>
                    </w:rPr>
                    <w:t xml:space="preserve"> in a relevant subject</w:t>
                  </w:r>
                </w:p>
                <w:p w14:paraId="0B48B537" w14:textId="77777777" w:rsidR="00BD681F" w:rsidRPr="00C8578C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BD681F" w:rsidRPr="00C8578C" w14:paraId="0055E791" w14:textId="77777777" w:rsidTr="00BD681F">
              <w:trPr>
                <w:trHeight w:val="2431"/>
              </w:trPr>
              <w:tc>
                <w:tcPr>
                  <w:tcW w:w="1860" w:type="dxa"/>
                </w:tcPr>
                <w:p w14:paraId="21458F0B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048D4D13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Relevant Experience</w:t>
                  </w:r>
                </w:p>
              </w:tc>
              <w:tc>
                <w:tcPr>
                  <w:tcW w:w="3969" w:type="dxa"/>
                </w:tcPr>
                <w:p w14:paraId="3BD28E9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17B53C01" w14:textId="7693C142" w:rsidR="00BD681F" w:rsidRPr="00C8578C" w:rsidRDefault="009964C2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1</w:t>
                  </w:r>
                  <w:r w:rsidR="00BD681F">
                    <w:rPr>
                      <w:rFonts w:eastAsia="Times New Roman" w:cs="Times New Roman"/>
                      <w:lang w:eastAsia="en-GB"/>
                    </w:rPr>
                    <w:t xml:space="preserve"> year</w:t>
                  </w:r>
                  <w:r w:rsidR="00BD681F" w:rsidRPr="00C8578C">
                    <w:rPr>
                      <w:rFonts w:eastAsia="Times New Roman" w:cs="Times New Roman"/>
                      <w:lang w:eastAsia="en-GB"/>
                    </w:rPr>
                    <w:t xml:space="preserve"> experience of </w:t>
                  </w:r>
                  <w:r w:rsidR="00BD681F">
                    <w:rPr>
                      <w:rFonts w:eastAsia="Times New Roman" w:cs="Times New Roman"/>
                      <w:lang w:eastAsia="en-GB"/>
                    </w:rPr>
                    <w:t xml:space="preserve">payroll software and </w:t>
                  </w:r>
                  <w:r w:rsidR="00BD681F" w:rsidRPr="00C8578C">
                    <w:rPr>
                      <w:rFonts w:eastAsia="Times New Roman" w:cs="Times New Roman"/>
                      <w:lang w:eastAsia="en-GB"/>
                    </w:rPr>
                    <w:t>time &amp; attendance systems</w:t>
                  </w:r>
                </w:p>
                <w:p w14:paraId="1ECBC397" w14:textId="25DD4D48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xperience of processing payrolls</w:t>
                  </w:r>
                  <w:r w:rsidR="009964C2">
                    <w:rPr>
                      <w:rFonts w:eastAsia="Times New Roman" w:cs="Times New Roman"/>
                      <w:lang w:eastAsia="en-GB"/>
                    </w:rPr>
                    <w:t xml:space="preserve"> and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 expense claims </w:t>
                  </w:r>
                </w:p>
                <w:p w14:paraId="0A1B2770" w14:textId="4E4813B2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Previous experience of working within a </w:t>
                  </w:r>
                  <w:r>
                    <w:rPr>
                      <w:rFonts w:eastAsia="Times New Roman" w:cs="Times New Roman"/>
                      <w:lang w:eastAsia="en-GB"/>
                    </w:rPr>
                    <w:t>Payroll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 function / </w:t>
                  </w:r>
                  <w:r w:rsidR="00461168">
                    <w:rPr>
                      <w:rFonts w:eastAsia="Times New Roman" w:cs="Times New Roman"/>
                      <w:lang w:eastAsia="en-GB"/>
                    </w:rPr>
                    <w:t>Accounts department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4EC4B446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B44D14C" w14:textId="2CFE1AC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Experience gained in </w:t>
                  </w:r>
                  <w:r w:rsidR="00644ABB">
                    <w:rPr>
                      <w:rFonts w:eastAsia="Times New Roman" w:cs="Times New Roman"/>
                      <w:lang w:eastAsia="en-GB"/>
                    </w:rPr>
                    <w:t>10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>0+ employee environment</w:t>
                  </w:r>
                </w:p>
                <w:p w14:paraId="4A1E31B7" w14:textId="3E28761F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Appreciation of the duties undertaken within </w:t>
                  </w:r>
                  <w:r w:rsidR="009964C2">
                    <w:rPr>
                      <w:rFonts w:eastAsia="Times New Roman" w:cs="Times New Roman"/>
                      <w:lang w:eastAsia="en-GB"/>
                    </w:rPr>
                    <w:t xml:space="preserve">Payroll </w:t>
                  </w:r>
                  <w:r>
                    <w:rPr>
                      <w:rFonts w:eastAsia="Times New Roman" w:cs="Times New Roman"/>
                      <w:lang w:eastAsia="en-GB"/>
                    </w:rPr>
                    <w:t>function</w:t>
                  </w:r>
                </w:p>
                <w:p w14:paraId="036622E9" w14:textId="77777777" w:rsidR="00BD681F" w:rsidRPr="00C8578C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in a manufacturing environment</w:t>
                  </w:r>
                </w:p>
              </w:tc>
            </w:tr>
            <w:tr w:rsidR="00BD681F" w:rsidRPr="00C8578C" w14:paraId="5466DBF9" w14:textId="77777777" w:rsidTr="00BD681F">
              <w:tc>
                <w:tcPr>
                  <w:tcW w:w="1860" w:type="dxa"/>
                </w:tcPr>
                <w:p w14:paraId="7AA14B83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18DAD662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b/>
                      <w:lang w:eastAsia="en-GB"/>
                    </w:rPr>
                    <w:t>Skills and Competencies</w:t>
                  </w:r>
                </w:p>
              </w:tc>
              <w:tc>
                <w:tcPr>
                  <w:tcW w:w="3969" w:type="dxa"/>
                </w:tcPr>
                <w:p w14:paraId="1E5F1DC8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420653A1" w14:textId="77777777" w:rsidR="00BD681F" w:rsidRPr="00C8578C" w:rsidRDefault="00BD681F" w:rsidP="0046116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Highly organised with excellent interpersonal skills</w:t>
                  </w:r>
                </w:p>
                <w:p w14:paraId="07C31664" w14:textId="77777777" w:rsidR="00BD681F" w:rsidRPr="00C8578C" w:rsidRDefault="00BD681F" w:rsidP="0046116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 and time management abilities</w:t>
                  </w:r>
                </w:p>
                <w:p w14:paraId="0D5A7B4B" w14:textId="16D06E65" w:rsidR="00BD681F" w:rsidRPr="00DE6449" w:rsidRDefault="00BD681F" w:rsidP="00DE6449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oficient in the use of MS Office software (particularly Excel</w:t>
                  </w:r>
                  <w:r w:rsidR="00DE6449">
                    <w:rPr>
                      <w:rFonts w:eastAsia="Times New Roman" w:cs="Times New Roman"/>
                      <w:lang w:eastAsia="en-GB"/>
                    </w:rPr>
                    <w:t xml:space="preserve"> – skills test will be required)</w:t>
                  </w:r>
                </w:p>
                <w:p w14:paraId="0A76DD8F" w14:textId="10A6F4A7" w:rsidR="00461168" w:rsidRPr="00461168" w:rsidRDefault="00461168" w:rsidP="00461168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461168">
                    <w:rPr>
                      <w:rFonts w:eastAsia="Times New Roman" w:cs="Times New Roman"/>
                      <w:lang w:eastAsia="en-GB"/>
                    </w:rPr>
                    <w:t>Ability to work with confidential</w:t>
                  </w:r>
                  <w:r w:rsidR="00DE6449">
                    <w:rPr>
                      <w:rFonts w:eastAsia="Times New Roman" w:cs="Times New Roman"/>
                      <w:lang w:eastAsia="en-GB"/>
                    </w:rPr>
                    <w:t xml:space="preserve"> and </w:t>
                  </w:r>
                  <w:r w:rsidRPr="00461168">
                    <w:rPr>
                      <w:rFonts w:eastAsia="Times New Roman" w:cs="Times New Roman"/>
                      <w:lang w:eastAsia="en-GB"/>
                    </w:rPr>
                    <w:t>sensitive information</w:t>
                  </w:r>
                </w:p>
                <w:p w14:paraId="75BCC4A2" w14:textId="4DCBC503" w:rsidR="00461168" w:rsidRPr="00C8578C" w:rsidRDefault="00461168" w:rsidP="0046116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65D07C67" w14:textId="77777777" w:rsidR="00BD681F" w:rsidRPr="00C8578C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0A415782" w14:textId="77777777" w:rsidR="00BD681F" w:rsidRDefault="00BD681F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 from shop floor to Director level</w:t>
                  </w:r>
                </w:p>
                <w:p w14:paraId="1A969A9C" w14:textId="77777777" w:rsidR="009964C2" w:rsidRDefault="009964C2" w:rsidP="009964C2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 xml:space="preserve">Understanding </w:t>
                  </w:r>
                  <w:r>
                    <w:rPr>
                      <w:rFonts w:eastAsia="Times New Roman" w:cs="Times New Roman"/>
                      <w:lang w:eastAsia="en-GB"/>
                    </w:rPr>
                    <w:t>and aware</w:t>
                  </w:r>
                  <w:r w:rsidRPr="00C8578C">
                    <w:rPr>
                      <w:rFonts w:eastAsia="Times New Roman" w:cs="Times New Roman"/>
                      <w:lang w:eastAsia="en-GB"/>
                    </w:rPr>
                    <w:t>ness of current legislation affecting employees and employers</w:t>
                  </w:r>
                </w:p>
                <w:p w14:paraId="5FE2CB1A" w14:textId="77777777" w:rsidR="009964C2" w:rsidRDefault="009964C2" w:rsidP="009964C2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07C6D2C6" w14:textId="77777777" w:rsidR="00BD681F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190A069" w14:textId="77777777" w:rsidR="00BD681F" w:rsidRPr="00C8578C" w:rsidRDefault="00BD681F" w:rsidP="00896758">
                  <w:pPr>
                    <w:spacing w:after="0" w:line="240" w:lineRule="auto"/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BD681F" w:rsidRPr="004716A7" w14:paraId="4AE64D41" w14:textId="77777777" w:rsidTr="00BD681F">
              <w:tc>
                <w:tcPr>
                  <w:tcW w:w="1860" w:type="dxa"/>
                </w:tcPr>
                <w:p w14:paraId="0911B4CE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</w:p>
                <w:p w14:paraId="0751F20B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b/>
                      <w:lang w:eastAsia="en-GB"/>
                    </w:rPr>
                    <w:t>Circumstances</w:t>
                  </w:r>
                </w:p>
              </w:tc>
              <w:tc>
                <w:tcPr>
                  <w:tcW w:w="3969" w:type="dxa"/>
                </w:tcPr>
                <w:p w14:paraId="6DBF541A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00A6DEB" w14:textId="4A87978C" w:rsidR="00BD681F" w:rsidRPr="004716A7" w:rsidRDefault="0037768A" w:rsidP="00BD681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le to work on-site 3 days per week (MTW)</w:t>
                  </w:r>
                </w:p>
                <w:p w14:paraId="0B27AF9C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0C88A1FB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0BAD766" w14:textId="77777777" w:rsidR="00BD681F" w:rsidRPr="004716A7" w:rsidRDefault="00BD681F" w:rsidP="00896758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328AB26C" w14:textId="18B7F05C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Approved By: _____________</w:t>
            </w:r>
            <w:r>
              <w:rPr>
                <w:b/>
                <w:bCs/>
                <w:sz w:val="24"/>
                <w:szCs w:val="24"/>
              </w:rPr>
              <w:t>___</w:t>
            </w:r>
            <w:r w:rsidRPr="00E80860">
              <w:rPr>
                <w:b/>
                <w:bCs/>
                <w:sz w:val="24"/>
                <w:szCs w:val="24"/>
              </w:rPr>
              <w:t xml:space="preserve">_______   </w:t>
            </w:r>
            <w:r w:rsidRPr="00E80860">
              <w:rPr>
                <w:b/>
                <w:bCs/>
                <w:sz w:val="24"/>
                <w:szCs w:val="24"/>
              </w:rPr>
              <w:tab/>
              <w:t>Date: __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E80860">
              <w:rPr>
                <w:b/>
                <w:bCs/>
                <w:sz w:val="24"/>
                <w:szCs w:val="24"/>
              </w:rPr>
              <w:t>______</w:t>
            </w:r>
          </w:p>
          <w:p w14:paraId="0DEB9ABA" w14:textId="77777777" w:rsidR="00E80860" w:rsidRPr="00E80860" w:rsidRDefault="00E80860" w:rsidP="00E80860">
            <w:pPr>
              <w:ind w:left="1440" w:firstLine="72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John A. Mackle</w:t>
            </w:r>
          </w:p>
          <w:p w14:paraId="229B7B9B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Managing Director</w:t>
            </w:r>
          </w:p>
          <w:p w14:paraId="41E1BF54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</w:p>
          <w:p w14:paraId="7DA18246" w14:textId="2C1ECF08" w:rsidR="00E80860" w:rsidRDefault="00E80860" w:rsidP="00B64984">
            <w:r w:rsidRPr="00E80860">
              <w:rPr>
                <w:b/>
                <w:bCs/>
                <w:sz w:val="24"/>
                <w:szCs w:val="24"/>
              </w:rPr>
              <w:t xml:space="preserve">Date of next review: </w:t>
            </w:r>
            <w:r w:rsidRPr="00E80860">
              <w:rPr>
                <w:b/>
                <w:bCs/>
                <w:sz w:val="24"/>
                <w:szCs w:val="24"/>
              </w:rPr>
              <w:tab/>
              <w:t>3 years from date of approval</w:t>
            </w:r>
          </w:p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6B6"/>
    <w:multiLevelType w:val="multilevel"/>
    <w:tmpl w:val="E0C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1191"/>
    <w:multiLevelType w:val="multilevel"/>
    <w:tmpl w:val="14C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92197"/>
    <w:multiLevelType w:val="multilevel"/>
    <w:tmpl w:val="BC2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5931">
    <w:abstractNumId w:val="7"/>
  </w:num>
  <w:num w:numId="2" w16cid:durableId="675036657">
    <w:abstractNumId w:val="4"/>
  </w:num>
  <w:num w:numId="3" w16cid:durableId="673533315">
    <w:abstractNumId w:val="3"/>
  </w:num>
  <w:num w:numId="4" w16cid:durableId="1164858871">
    <w:abstractNumId w:val="8"/>
  </w:num>
  <w:num w:numId="5" w16cid:durableId="306477864">
    <w:abstractNumId w:val="1"/>
  </w:num>
  <w:num w:numId="6" w16cid:durableId="792796771">
    <w:abstractNumId w:val="0"/>
  </w:num>
  <w:num w:numId="7" w16cid:durableId="626741049">
    <w:abstractNumId w:val="5"/>
  </w:num>
  <w:num w:numId="8" w16cid:durableId="2001080156">
    <w:abstractNumId w:val="2"/>
  </w:num>
  <w:num w:numId="9" w16cid:durableId="157498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B48BD"/>
    <w:rsid w:val="002C0FFC"/>
    <w:rsid w:val="003235C0"/>
    <w:rsid w:val="00357B4F"/>
    <w:rsid w:val="0037768A"/>
    <w:rsid w:val="00452F27"/>
    <w:rsid w:val="00461168"/>
    <w:rsid w:val="00644ABB"/>
    <w:rsid w:val="00746998"/>
    <w:rsid w:val="00795866"/>
    <w:rsid w:val="007B72EC"/>
    <w:rsid w:val="008B089C"/>
    <w:rsid w:val="00914CCC"/>
    <w:rsid w:val="009721E2"/>
    <w:rsid w:val="009964C2"/>
    <w:rsid w:val="009E2BFE"/>
    <w:rsid w:val="00A17BB9"/>
    <w:rsid w:val="00B64984"/>
    <w:rsid w:val="00BB41BB"/>
    <w:rsid w:val="00BD681F"/>
    <w:rsid w:val="00CA27AC"/>
    <w:rsid w:val="00CD0CA3"/>
    <w:rsid w:val="00D97379"/>
    <w:rsid w:val="00DB601F"/>
    <w:rsid w:val="00DE644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BD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EE19-9301-46AD-9CC0-2363EAE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Murray - Assoc. MCIPD</cp:lastModifiedBy>
  <cp:revision>4</cp:revision>
  <cp:lastPrinted>2018-11-14T14:54:00Z</cp:lastPrinted>
  <dcterms:created xsi:type="dcterms:W3CDTF">2024-04-30T08:30:00Z</dcterms:created>
  <dcterms:modified xsi:type="dcterms:W3CDTF">2024-05-02T12:31:00Z</dcterms:modified>
</cp:coreProperties>
</file>